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2809" w14:textId="2A929ED1" w:rsidR="00472721" w:rsidRPr="00FA1F25" w:rsidRDefault="00B96621" w:rsidP="0047272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41E278" wp14:editId="5769F6DB">
            <wp:extent cx="1123950" cy="1123950"/>
            <wp:effectExtent l="0" t="0" r="0" b="0"/>
            <wp:docPr id="752678484" name="Picture 1" descr="A red and blue logo with white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8484" name="Picture 1" descr="A red and blue logo with white line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C65C" w14:textId="154F11F4" w:rsidR="00472721" w:rsidRPr="00FA1F25" w:rsidRDefault="00A60F5C" w:rsidP="004727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A1F25">
        <w:rPr>
          <w:rFonts w:ascii="Arial" w:hAnsi="Arial" w:cs="Arial"/>
          <w:b/>
          <w:bCs/>
          <w:sz w:val="24"/>
          <w:szCs w:val="24"/>
        </w:rPr>
        <w:t>Firefighter</w:t>
      </w:r>
      <w:r w:rsidR="00472721" w:rsidRPr="00FA1F25">
        <w:rPr>
          <w:rFonts w:ascii="Arial" w:hAnsi="Arial" w:cs="Arial"/>
          <w:b/>
          <w:bCs/>
          <w:sz w:val="24"/>
          <w:szCs w:val="24"/>
        </w:rPr>
        <w:t xml:space="preserve"> Pension Scheme</w:t>
      </w:r>
    </w:p>
    <w:p w14:paraId="2F8C6C66" w14:textId="0DC5F381" w:rsidR="00472721" w:rsidRPr="00FA1F25" w:rsidRDefault="00B87860" w:rsidP="00472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ensation</w:t>
      </w:r>
      <w:r w:rsidR="00472721" w:rsidRPr="00FA1F25">
        <w:rPr>
          <w:rFonts w:ascii="Arial" w:hAnsi="Arial" w:cs="Arial"/>
          <w:b/>
          <w:bCs/>
          <w:sz w:val="24"/>
          <w:szCs w:val="24"/>
        </w:rPr>
        <w:t xml:space="preserve"> Claim Form</w:t>
      </w:r>
      <w:r w:rsidR="00364A5B" w:rsidRPr="00FA1F2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72721" w:rsidRPr="00FA1F25" w14:paraId="331A8F46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392748A4" w14:textId="77777777" w:rsidR="00472721" w:rsidRPr="00FA1F25" w:rsidRDefault="00472721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472721" w:rsidRPr="00FA1F25" w14:paraId="372D0E10" w14:textId="77777777" w:rsidTr="001F17FC">
        <w:tc>
          <w:tcPr>
            <w:tcW w:w="2972" w:type="dxa"/>
          </w:tcPr>
          <w:p w14:paraId="1CF74626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554AF1DA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3AC40308" w14:textId="77777777" w:rsidTr="001F17FC">
        <w:tc>
          <w:tcPr>
            <w:tcW w:w="2972" w:type="dxa"/>
          </w:tcPr>
          <w:p w14:paraId="56815BCB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3BAB6EB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3D4252F0" w14:textId="77777777" w:rsidTr="001F17FC">
        <w:tc>
          <w:tcPr>
            <w:tcW w:w="2972" w:type="dxa"/>
          </w:tcPr>
          <w:p w14:paraId="0CB5107E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044" w:type="dxa"/>
          </w:tcPr>
          <w:p w14:paraId="1946694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437725E0" w14:textId="77777777" w:rsidTr="001F17FC">
        <w:tc>
          <w:tcPr>
            <w:tcW w:w="2972" w:type="dxa"/>
          </w:tcPr>
          <w:p w14:paraId="3474A238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44" w:type="dxa"/>
          </w:tcPr>
          <w:p w14:paraId="798020C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498A1F65" w14:textId="77777777" w:rsidTr="001F17FC">
        <w:tc>
          <w:tcPr>
            <w:tcW w:w="2972" w:type="dxa"/>
          </w:tcPr>
          <w:p w14:paraId="4CF4CE47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044" w:type="dxa"/>
          </w:tcPr>
          <w:p w14:paraId="669A53B4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1B17934C" w14:textId="77777777" w:rsidTr="001F17FC">
        <w:tc>
          <w:tcPr>
            <w:tcW w:w="2972" w:type="dxa"/>
          </w:tcPr>
          <w:p w14:paraId="52E33AF5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044" w:type="dxa"/>
          </w:tcPr>
          <w:p w14:paraId="77D99B52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289CE3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00CBED" w14:textId="77777777" w:rsidR="006F7C1E" w:rsidRPr="00FA1F25" w:rsidRDefault="006F7C1E" w:rsidP="004A06C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72721" w:rsidRPr="00FA1F25" w14:paraId="2C31A947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0BF40A09" w14:textId="0E73EFBE" w:rsidR="00472721" w:rsidRPr="00FA1F25" w:rsidRDefault="00667E3D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am making a compensation claim for (please select as applicable)</w:t>
            </w:r>
            <w:r w:rsidR="00472721"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166A9" w:rsidRPr="00FA1F25" w14:paraId="5E773D1B" w14:textId="77777777" w:rsidTr="000166A9">
        <w:tc>
          <w:tcPr>
            <w:tcW w:w="7650" w:type="dxa"/>
          </w:tcPr>
          <w:p w14:paraId="0095D210" w14:textId="0247E188" w:rsidR="000166A9" w:rsidRPr="00A449E4" w:rsidRDefault="000166A9" w:rsidP="00D631E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– </w:t>
            </w:r>
            <w:r w:rsidR="00AA465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67E3D">
              <w:rPr>
                <w:rFonts w:ascii="Arial" w:hAnsi="Arial" w:cs="Arial"/>
                <w:b/>
                <w:bCs/>
                <w:sz w:val="24"/>
                <w:szCs w:val="24"/>
              </w:rPr>
              <w:t>irect financial loss</w:t>
            </w:r>
            <w:r w:rsidR="00A44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449E4">
              <w:rPr>
                <w:rFonts w:ascii="Arial" w:hAnsi="Arial" w:cs="Arial"/>
                <w:sz w:val="24"/>
                <w:szCs w:val="24"/>
              </w:rPr>
              <w:t>(complete form A)</w:t>
            </w:r>
          </w:p>
          <w:p w14:paraId="37DB9623" w14:textId="04DFEF52" w:rsidR="004D324F" w:rsidRPr="00FA1F25" w:rsidRDefault="004D324F" w:rsidP="00D631E4"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25A5A352" w14:textId="5FD2DFAB" w:rsidR="000166A9" w:rsidRPr="00FA1F25" w:rsidRDefault="000166A9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6A9" w:rsidRPr="00FA1F25" w14:paraId="580A3419" w14:textId="77777777" w:rsidTr="000166A9">
        <w:tc>
          <w:tcPr>
            <w:tcW w:w="7650" w:type="dxa"/>
          </w:tcPr>
          <w:p w14:paraId="70115269" w14:textId="1AA3D615" w:rsidR="00A60F5C" w:rsidRPr="00FA1F25" w:rsidRDefault="00A60F5C" w:rsidP="00A60F5C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– </w:t>
            </w:r>
            <w:r w:rsidR="00AA4651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449E4">
              <w:rPr>
                <w:rFonts w:ascii="Arial" w:hAnsi="Arial" w:cs="Arial"/>
                <w:b/>
                <w:bCs/>
                <w:sz w:val="24"/>
                <w:szCs w:val="24"/>
              </w:rPr>
              <w:t>art 4 tax loss</w:t>
            </w: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449E4" w:rsidRPr="00A449E4">
              <w:rPr>
                <w:rFonts w:ascii="Arial" w:hAnsi="Arial" w:cs="Arial"/>
                <w:sz w:val="24"/>
                <w:szCs w:val="24"/>
              </w:rPr>
              <w:t>(complete</w:t>
            </w:r>
            <w:r w:rsidR="00A449E4"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="00A449E4" w:rsidRPr="00A449E4">
              <w:rPr>
                <w:rFonts w:ascii="Arial" w:hAnsi="Arial" w:cs="Arial"/>
                <w:sz w:val="24"/>
                <w:szCs w:val="24"/>
              </w:rPr>
              <w:t xml:space="preserve"> B)</w:t>
            </w:r>
          </w:p>
          <w:p w14:paraId="7DDCBB77" w14:textId="6FA04B3B" w:rsidR="00D631E4" w:rsidRPr="00FA1F25" w:rsidRDefault="00D631E4" w:rsidP="00A60F5C"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1810D00D" w14:textId="77777777" w:rsidR="000166A9" w:rsidRPr="00FA1F25" w:rsidRDefault="000166A9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3090D" w14:textId="77777777" w:rsidR="00472721" w:rsidRDefault="00472721" w:rsidP="0047272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72721" w:rsidRPr="00872E75" w14:paraId="2C3F7ACF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276A18A0" w14:textId="52BF443B" w:rsidR="00472721" w:rsidRPr="00872E75" w:rsidRDefault="00472721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Declaration:</w:t>
            </w:r>
          </w:p>
        </w:tc>
      </w:tr>
      <w:tr w:rsidR="00207AA9" w:rsidRPr="00872E75" w14:paraId="25E9084C" w14:textId="77777777" w:rsidTr="001F17FC">
        <w:tc>
          <w:tcPr>
            <w:tcW w:w="9016" w:type="dxa"/>
            <w:gridSpan w:val="2"/>
          </w:tcPr>
          <w:p w14:paraId="412E3D0E" w14:textId="33AA279B" w:rsidR="00207AA9" w:rsidRPr="00872E75" w:rsidRDefault="00207AA9" w:rsidP="00207AA9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Please read each of the statements below and if you agree, sign, date and re</w:t>
            </w:r>
            <w:r w:rsidR="004D76FA"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turn the form</w:t>
            </w:r>
            <w:r w:rsidR="009A2800">
              <w:rPr>
                <w:rFonts w:ascii="Arial" w:hAnsi="Arial" w:cs="Arial"/>
                <w:i/>
                <w:iCs/>
                <w:sz w:val="24"/>
                <w:szCs w:val="24"/>
              </w:rPr>
              <w:t>, along with your evidence:</w:t>
            </w:r>
          </w:p>
        </w:tc>
      </w:tr>
      <w:tr w:rsidR="00472721" w:rsidRPr="00872E75" w14:paraId="195B13D9" w14:textId="77777777" w:rsidTr="001F17FC">
        <w:tc>
          <w:tcPr>
            <w:tcW w:w="9016" w:type="dxa"/>
            <w:gridSpan w:val="2"/>
          </w:tcPr>
          <w:p w14:paraId="45790BEF" w14:textId="77777777" w:rsidR="00A00072" w:rsidRPr="00A00072" w:rsidRDefault="00A00072" w:rsidP="004D3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0072">
              <w:rPr>
                <w:rFonts w:ascii="Arial" w:hAnsi="Arial" w:cs="Arial"/>
                <w:sz w:val="24"/>
                <w:szCs w:val="24"/>
              </w:rPr>
              <w:t>I confirm that I have completed all parts of either form A or form B, including providing my justification for making a compensation claim.</w:t>
            </w:r>
          </w:p>
          <w:p w14:paraId="0A14BE03" w14:textId="77777777" w:rsidR="004D3AA5" w:rsidRPr="004D3AA5" w:rsidRDefault="004D3AA5" w:rsidP="004D3A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D3AA5">
              <w:rPr>
                <w:rFonts w:ascii="Arial" w:hAnsi="Arial" w:cs="Arial"/>
                <w:sz w:val="24"/>
                <w:szCs w:val="24"/>
              </w:rPr>
              <w:t>Where necessary I have sought calculations from HMRC to establish the financial loss that I have suffered.</w:t>
            </w:r>
          </w:p>
          <w:p w14:paraId="1A571205" w14:textId="305C676B" w:rsidR="000713F5" w:rsidRPr="00872E75" w:rsidRDefault="00287192" w:rsidP="004D3AA5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87192">
              <w:rPr>
                <w:rFonts w:ascii="Arial" w:hAnsi="Arial" w:cs="Arial"/>
                <w:sz w:val="24"/>
                <w:szCs w:val="24"/>
              </w:rPr>
              <w:t>I declare that the information I have provided in this compensation claim form is true to the best of my knowledge</w:t>
            </w:r>
            <w:r>
              <w:rPr>
                <w:color w:val="154074"/>
                <w:kern w:val="0"/>
                <w14:ligatures w14:val="none"/>
              </w:rPr>
              <w:t>.</w:t>
            </w:r>
          </w:p>
        </w:tc>
      </w:tr>
      <w:tr w:rsidR="00582058" w:rsidRPr="00872E75" w14:paraId="49B8FFDE" w14:textId="77777777" w:rsidTr="001F17FC">
        <w:tc>
          <w:tcPr>
            <w:tcW w:w="2972" w:type="dxa"/>
          </w:tcPr>
          <w:p w14:paraId="52D9C86A" w14:textId="62D6C266" w:rsidR="00582058" w:rsidRPr="00872E75" w:rsidRDefault="00287169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Full name (please print)</w:t>
            </w:r>
          </w:p>
        </w:tc>
        <w:tc>
          <w:tcPr>
            <w:tcW w:w="6044" w:type="dxa"/>
          </w:tcPr>
          <w:p w14:paraId="07EA7C8E" w14:textId="77777777" w:rsidR="00582058" w:rsidRPr="00872E75" w:rsidRDefault="00582058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872E75" w14:paraId="11838000" w14:textId="77777777" w:rsidTr="001F17FC">
        <w:tc>
          <w:tcPr>
            <w:tcW w:w="2972" w:type="dxa"/>
          </w:tcPr>
          <w:p w14:paraId="561530FD" w14:textId="77777777" w:rsidR="00472721" w:rsidRPr="00872E7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044" w:type="dxa"/>
          </w:tcPr>
          <w:p w14:paraId="1462131A" w14:textId="77777777" w:rsidR="00472721" w:rsidRPr="00872E7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872E75" w14:paraId="6C7F6B8F" w14:textId="77777777" w:rsidTr="001F17FC">
        <w:tc>
          <w:tcPr>
            <w:tcW w:w="2972" w:type="dxa"/>
          </w:tcPr>
          <w:p w14:paraId="7CD23246" w14:textId="73DD1847" w:rsidR="00472721" w:rsidRPr="00872E75" w:rsidRDefault="00B06FD9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6044" w:type="dxa"/>
          </w:tcPr>
          <w:p w14:paraId="26DFA310" w14:textId="77777777" w:rsidR="00472721" w:rsidRPr="00872E7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4E497A" w14:textId="77777777" w:rsidR="00472721" w:rsidRPr="00872E75" w:rsidRDefault="00472721" w:rsidP="004727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2721" w:rsidRPr="00872E75" w14:paraId="40E966AB" w14:textId="77777777" w:rsidTr="00CA0832">
        <w:tc>
          <w:tcPr>
            <w:tcW w:w="9016" w:type="dxa"/>
            <w:shd w:val="clear" w:color="auto" w:fill="E2EFD9" w:themeFill="accent6" w:themeFillTint="33"/>
          </w:tcPr>
          <w:p w14:paraId="0422A324" w14:textId="77777777" w:rsidR="00DE55E4" w:rsidRDefault="00472721" w:rsidP="00DE55E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Return th</w:t>
            </w:r>
            <w:r w:rsidR="00611DB6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e entire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m and any supporting evidence </w:t>
            </w:r>
            <w:r w:rsidR="00F02D18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if applicable</w:t>
            </w:r>
            <w:r w:rsidR="00F02D18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</w:t>
            </w:r>
            <w:r w:rsidR="00DE55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35FA1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965C954" w14:textId="05D8560D" w:rsidR="00DE55E4" w:rsidRPr="00872E75" w:rsidRDefault="00B96621" w:rsidP="00DE55E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sionremedy@cheshirefire.gov.uk</w:t>
            </w:r>
          </w:p>
        </w:tc>
      </w:tr>
    </w:tbl>
    <w:p w14:paraId="6DB567B1" w14:textId="77777777" w:rsidR="00472721" w:rsidRPr="00872E75" w:rsidRDefault="00472721" w:rsidP="004E4C0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1110"/>
        <w:gridCol w:w="1109"/>
      </w:tblGrid>
      <w:tr w:rsidR="00FC0A1A" w:rsidRPr="00872E75" w14:paraId="215F4EFC" w14:textId="77777777" w:rsidTr="00CA0832">
        <w:tc>
          <w:tcPr>
            <w:tcW w:w="9016" w:type="dxa"/>
            <w:gridSpan w:val="4"/>
            <w:shd w:val="clear" w:color="auto" w:fill="E2EFD9" w:themeFill="accent6" w:themeFillTint="33"/>
          </w:tcPr>
          <w:p w14:paraId="0C2277EC" w14:textId="3A760666" w:rsidR="00FC0A1A" w:rsidRPr="00872E75" w:rsidRDefault="00A7519B" w:rsidP="004D612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Scheme Manager Decision</w:t>
            </w:r>
          </w:p>
        </w:tc>
      </w:tr>
      <w:tr w:rsidR="00FC0A1A" w:rsidRPr="00872E75" w14:paraId="431D8028" w14:textId="77777777" w:rsidTr="009F61C2">
        <w:tc>
          <w:tcPr>
            <w:tcW w:w="6797" w:type="dxa"/>
            <w:gridSpan w:val="2"/>
          </w:tcPr>
          <w:p w14:paraId="6065E081" w14:textId="641D1816" w:rsidR="00FC0A1A" w:rsidRPr="00872E75" w:rsidRDefault="00FC0A1A" w:rsidP="004D61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523D6E">
              <w:rPr>
                <w:rFonts w:ascii="Arial" w:hAnsi="Arial" w:cs="Arial"/>
                <w:sz w:val="24"/>
                <w:szCs w:val="24"/>
              </w:rPr>
              <w:t>compensation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D6E">
              <w:rPr>
                <w:rFonts w:ascii="Arial" w:hAnsi="Arial" w:cs="Arial"/>
                <w:sz w:val="24"/>
                <w:szCs w:val="24"/>
              </w:rPr>
              <w:t xml:space="preserve">claim 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form received by </w:t>
            </w:r>
            <w:r w:rsidR="009F61C2">
              <w:rPr>
                <w:rFonts w:ascii="Arial" w:hAnsi="Arial" w:cs="Arial"/>
                <w:sz w:val="24"/>
                <w:szCs w:val="24"/>
              </w:rPr>
              <w:t>s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9F61C2">
              <w:rPr>
                <w:rFonts w:ascii="Arial" w:hAnsi="Arial" w:cs="Arial"/>
                <w:sz w:val="24"/>
                <w:szCs w:val="24"/>
              </w:rPr>
              <w:t>m</w:t>
            </w:r>
            <w:r w:rsidRPr="00872E75">
              <w:rPr>
                <w:rFonts w:ascii="Arial" w:hAnsi="Arial" w:cs="Arial"/>
                <w:sz w:val="24"/>
                <w:szCs w:val="24"/>
              </w:rPr>
              <w:t>anager</w:t>
            </w:r>
          </w:p>
        </w:tc>
        <w:tc>
          <w:tcPr>
            <w:tcW w:w="2219" w:type="dxa"/>
            <w:gridSpan w:val="2"/>
          </w:tcPr>
          <w:p w14:paraId="3F628F3A" w14:textId="617A78E7" w:rsidR="00FC0A1A" w:rsidRPr="00872E75" w:rsidRDefault="00FC0A1A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A1A" w:rsidRPr="00872E75" w14:paraId="198A15FE" w14:textId="77777777" w:rsidTr="005B06B4">
        <w:tc>
          <w:tcPr>
            <w:tcW w:w="2547" w:type="dxa"/>
          </w:tcPr>
          <w:p w14:paraId="4A3F1037" w14:textId="51DB7BB2" w:rsidR="00381F30" w:rsidRPr="00872E75" w:rsidRDefault="00204B80" w:rsidP="004D61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Notes</w:t>
            </w:r>
            <w:r w:rsidR="00747B6E" w:rsidRPr="00872E75">
              <w:rPr>
                <w:rFonts w:ascii="Arial" w:hAnsi="Arial" w:cs="Arial"/>
                <w:sz w:val="24"/>
                <w:szCs w:val="24"/>
              </w:rPr>
              <w:t xml:space="preserve"> about decision making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9F61C2">
              <w:rPr>
                <w:rFonts w:ascii="Arial" w:hAnsi="Arial" w:cs="Arial"/>
                <w:sz w:val="24"/>
                <w:szCs w:val="24"/>
              </w:rPr>
              <w:t>s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proofErr w:type="gramStart"/>
            <w:r w:rsidR="009F61C2">
              <w:rPr>
                <w:rFonts w:ascii="Arial" w:hAnsi="Arial" w:cs="Arial"/>
                <w:sz w:val="24"/>
                <w:szCs w:val="24"/>
              </w:rPr>
              <w:t>m</w:t>
            </w:r>
            <w:r w:rsidRPr="00872E75">
              <w:rPr>
                <w:rFonts w:ascii="Arial" w:hAnsi="Arial" w:cs="Arial"/>
                <w:sz w:val="24"/>
                <w:szCs w:val="24"/>
              </w:rPr>
              <w:t>anager</w:t>
            </w:r>
            <w:proofErr w:type="gramEnd"/>
          </w:p>
          <w:p w14:paraId="5DCA616F" w14:textId="705DDDED" w:rsidR="005C0C5E" w:rsidRPr="00872E75" w:rsidRDefault="005C0C5E" w:rsidP="004D6124">
            <w:pPr>
              <w:spacing w:before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2E7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cord anything </w:t>
            </w:r>
            <w:r w:rsidR="00381F30"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here which outlines the reasons for your decision</w:t>
            </w:r>
          </w:p>
        </w:tc>
        <w:tc>
          <w:tcPr>
            <w:tcW w:w="6469" w:type="dxa"/>
            <w:gridSpan w:val="3"/>
          </w:tcPr>
          <w:p w14:paraId="55AFF726" w14:textId="77777777" w:rsidR="00FC0A1A" w:rsidRPr="00872E75" w:rsidRDefault="00FC0A1A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50157" w14:textId="77777777" w:rsidR="00381F30" w:rsidRPr="00872E75" w:rsidRDefault="00381F30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C54FD" w14:textId="77777777" w:rsidR="00204B80" w:rsidRPr="00872E75" w:rsidRDefault="00204B80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E054A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F5F3B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F756E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C0956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DD057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C7D5A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F94E7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02EE2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33AEF" w14:textId="77777777" w:rsidR="0000245C" w:rsidRPr="00872E75" w:rsidRDefault="0000245C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B1F3C" w14:textId="77777777" w:rsidR="00F05AF0" w:rsidRPr="00872E75" w:rsidRDefault="00F05AF0" w:rsidP="004542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B50" w:rsidRPr="00872E75" w14:paraId="29CECF54" w14:textId="77777777" w:rsidTr="009F61C2">
        <w:tc>
          <w:tcPr>
            <w:tcW w:w="6797" w:type="dxa"/>
            <w:gridSpan w:val="2"/>
          </w:tcPr>
          <w:p w14:paraId="6096C3EC" w14:textId="554FDE25" w:rsidR="00A41B50" w:rsidRPr="00872E75" w:rsidRDefault="00A41B50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Based on the evidence provided and the necessary criteria</w:t>
            </w:r>
            <w:r w:rsidR="00F05AF0" w:rsidRPr="00872E75">
              <w:rPr>
                <w:rFonts w:ascii="Arial" w:hAnsi="Arial" w:cs="Arial"/>
                <w:sz w:val="24"/>
                <w:szCs w:val="24"/>
              </w:rPr>
              <w:t xml:space="preserve">, my decision </w:t>
            </w:r>
            <w:r w:rsidR="00B90CAB" w:rsidRPr="00872E75">
              <w:rPr>
                <w:rFonts w:ascii="Arial" w:hAnsi="Arial" w:cs="Arial"/>
                <w:sz w:val="24"/>
                <w:szCs w:val="24"/>
              </w:rPr>
              <w:t xml:space="preserve">about this </w:t>
            </w:r>
            <w:r w:rsidR="00E4727E">
              <w:rPr>
                <w:rFonts w:ascii="Arial" w:hAnsi="Arial" w:cs="Arial"/>
                <w:sz w:val="24"/>
                <w:szCs w:val="24"/>
              </w:rPr>
              <w:t>compensation</w:t>
            </w:r>
            <w:r w:rsidR="00B90CAB" w:rsidRPr="00872E75">
              <w:rPr>
                <w:rFonts w:ascii="Arial" w:hAnsi="Arial" w:cs="Arial"/>
                <w:sz w:val="24"/>
                <w:szCs w:val="24"/>
              </w:rPr>
              <w:t xml:space="preserve"> claim is:</w:t>
            </w:r>
          </w:p>
        </w:tc>
        <w:tc>
          <w:tcPr>
            <w:tcW w:w="1110" w:type="dxa"/>
          </w:tcPr>
          <w:p w14:paraId="6708EFCE" w14:textId="619FEE16" w:rsidR="00A41B50" w:rsidRPr="00872E75" w:rsidRDefault="00A41B50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Approve</w:t>
            </w:r>
          </w:p>
        </w:tc>
        <w:tc>
          <w:tcPr>
            <w:tcW w:w="1109" w:type="dxa"/>
          </w:tcPr>
          <w:p w14:paraId="2D7CDA48" w14:textId="2D23865C" w:rsidR="00A41B50" w:rsidRPr="00872E75" w:rsidRDefault="00E116E2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Decline</w:t>
            </w:r>
          </w:p>
        </w:tc>
      </w:tr>
      <w:tr w:rsidR="00E4727E" w:rsidRPr="00872E75" w14:paraId="67211F73" w14:textId="77777777" w:rsidTr="00D221D3">
        <w:tc>
          <w:tcPr>
            <w:tcW w:w="6799" w:type="dxa"/>
            <w:gridSpan w:val="2"/>
          </w:tcPr>
          <w:p w14:paraId="4A3DD51F" w14:textId="7187E6ED" w:rsidR="00E4727E" w:rsidRDefault="00E4727E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D221D3">
              <w:rPr>
                <w:rFonts w:ascii="Arial" w:hAnsi="Arial" w:cs="Arial"/>
                <w:sz w:val="24"/>
                <w:szCs w:val="24"/>
              </w:rPr>
              <w:t>direc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ensation to be paid</w:t>
            </w:r>
            <w:r w:rsidR="00D221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17" w:type="dxa"/>
            <w:gridSpan w:val="2"/>
          </w:tcPr>
          <w:p w14:paraId="4125EDD0" w14:textId="4955ADFE" w:rsidR="00E4727E" w:rsidRPr="00D221D3" w:rsidRDefault="00D221D3" w:rsidP="004D612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1D3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  <w:tr w:rsidR="00D221D3" w:rsidRPr="00872E75" w14:paraId="3F81A311" w14:textId="77777777" w:rsidTr="00D221D3">
        <w:tc>
          <w:tcPr>
            <w:tcW w:w="2547" w:type="dxa"/>
          </w:tcPr>
          <w:p w14:paraId="1A4C188E" w14:textId="12390139" w:rsidR="00D221D3" w:rsidRDefault="00D221D3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ompensation is to be paid by way of indirect compensation, provide details here</w:t>
            </w:r>
          </w:p>
        </w:tc>
        <w:tc>
          <w:tcPr>
            <w:tcW w:w="6469" w:type="dxa"/>
            <w:gridSpan w:val="3"/>
          </w:tcPr>
          <w:p w14:paraId="7456C2F2" w14:textId="77777777" w:rsidR="00D221D3" w:rsidRPr="00872E75" w:rsidRDefault="00D221D3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8F" w:rsidRPr="00872E75" w14:paraId="5C8B4E9E" w14:textId="77777777" w:rsidTr="00D221D3">
        <w:tc>
          <w:tcPr>
            <w:tcW w:w="2547" w:type="dxa"/>
          </w:tcPr>
          <w:p w14:paraId="6E1304C7" w14:textId="12F8A5CF" w:rsidR="008E0A8F" w:rsidRPr="00872E75" w:rsidRDefault="009F61C2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 xml:space="preserve">anager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6469" w:type="dxa"/>
            <w:gridSpan w:val="3"/>
          </w:tcPr>
          <w:p w14:paraId="45580381" w14:textId="77777777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8F" w:rsidRPr="00872E75" w14:paraId="1FDFE806" w14:textId="77777777" w:rsidTr="00D221D3">
        <w:tc>
          <w:tcPr>
            <w:tcW w:w="2547" w:type="dxa"/>
          </w:tcPr>
          <w:p w14:paraId="6117FAB9" w14:textId="0F0CEFC6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Date of decision</w:t>
            </w:r>
          </w:p>
        </w:tc>
        <w:tc>
          <w:tcPr>
            <w:tcW w:w="6469" w:type="dxa"/>
            <w:gridSpan w:val="3"/>
          </w:tcPr>
          <w:p w14:paraId="77700795" w14:textId="77777777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1C2" w:rsidRPr="00872E75" w14:paraId="3A55EFDB" w14:textId="77777777" w:rsidTr="00D221D3">
        <w:tc>
          <w:tcPr>
            <w:tcW w:w="2547" w:type="dxa"/>
          </w:tcPr>
          <w:p w14:paraId="4F0F9097" w14:textId="4F3868A5" w:rsidR="009F61C2" w:rsidRPr="00872E75" w:rsidRDefault="009F61C2" w:rsidP="00F74BA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reported to LPB</w:t>
            </w:r>
          </w:p>
        </w:tc>
        <w:tc>
          <w:tcPr>
            <w:tcW w:w="6469" w:type="dxa"/>
            <w:gridSpan w:val="3"/>
          </w:tcPr>
          <w:p w14:paraId="232AC1B5" w14:textId="77777777" w:rsidR="009F61C2" w:rsidRPr="00872E75" w:rsidRDefault="009F61C2" w:rsidP="00F74BA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DC875" w14:textId="77777777" w:rsidR="009455CF" w:rsidRDefault="009455CF" w:rsidP="009F61C2">
      <w:pPr>
        <w:rPr>
          <w:rFonts w:ascii="Arial" w:hAnsi="Arial" w:cs="Arial"/>
          <w:sz w:val="24"/>
          <w:szCs w:val="24"/>
        </w:rPr>
        <w:sectPr w:rsidR="009455CF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A6F56F" w14:textId="07A3E3B4" w:rsidR="00FC0A1A" w:rsidRPr="0032427D" w:rsidRDefault="00497C66" w:rsidP="009F61C2">
      <w:pPr>
        <w:rPr>
          <w:rFonts w:ascii="Arial" w:hAnsi="Arial" w:cs="Arial"/>
          <w:b/>
          <w:bCs/>
          <w:sz w:val="24"/>
          <w:szCs w:val="24"/>
        </w:rPr>
      </w:pPr>
      <w:r w:rsidRPr="0032427D">
        <w:rPr>
          <w:rFonts w:ascii="Arial" w:hAnsi="Arial" w:cs="Arial"/>
          <w:b/>
          <w:bCs/>
          <w:sz w:val="24"/>
          <w:szCs w:val="24"/>
        </w:rPr>
        <w:lastRenderedPageBreak/>
        <w:t>FORM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95CED" w:rsidRPr="00FA1F25" w14:paraId="3D0B455F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444F9B72" w14:textId="77777777" w:rsidR="00495CED" w:rsidRPr="00FA1F25" w:rsidRDefault="00495CED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495CED" w:rsidRPr="00FA1F25" w14:paraId="64ECFE21" w14:textId="77777777" w:rsidTr="004659C7">
        <w:tc>
          <w:tcPr>
            <w:tcW w:w="2972" w:type="dxa"/>
          </w:tcPr>
          <w:p w14:paraId="747128FF" w14:textId="77777777" w:rsidR="00495CED" w:rsidRPr="00FA1F25" w:rsidRDefault="00495CED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343EB686" w14:textId="77777777" w:rsidR="00495CED" w:rsidRPr="00FA1F25" w:rsidRDefault="00495CED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CED" w:rsidRPr="00FA1F25" w14:paraId="14F93B58" w14:textId="77777777" w:rsidTr="004659C7">
        <w:tc>
          <w:tcPr>
            <w:tcW w:w="2972" w:type="dxa"/>
          </w:tcPr>
          <w:p w14:paraId="72DE34D1" w14:textId="77777777" w:rsidR="00495CED" w:rsidRPr="00FA1F25" w:rsidRDefault="00495CED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519D274B" w14:textId="77777777" w:rsidR="00495CED" w:rsidRPr="00FA1F25" w:rsidRDefault="00495CED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C118CA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709"/>
        <w:gridCol w:w="1933"/>
      </w:tblGrid>
      <w:tr w:rsidR="00CA0832" w14:paraId="17C34178" w14:textId="77777777" w:rsidTr="00CA0832">
        <w:tc>
          <w:tcPr>
            <w:tcW w:w="9016" w:type="dxa"/>
            <w:gridSpan w:val="5"/>
            <w:shd w:val="clear" w:color="auto" w:fill="E2EFD9" w:themeFill="accent6" w:themeFillTint="33"/>
          </w:tcPr>
          <w:p w14:paraId="6948E76D" w14:textId="77777777" w:rsidR="00CA0832" w:rsidRPr="00020F8C" w:rsidRDefault="00CA0832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A – Compensation claim – direct financial loss</w:t>
            </w:r>
          </w:p>
          <w:p w14:paraId="534BA344" w14:textId="05E31576" w:rsidR="00CA0832" w:rsidRDefault="00CA0832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832" w14:paraId="5E76CB1C" w14:textId="77777777" w:rsidTr="00C975D1">
        <w:tc>
          <w:tcPr>
            <w:tcW w:w="9016" w:type="dxa"/>
            <w:gridSpan w:val="5"/>
          </w:tcPr>
          <w:p w14:paraId="67841215" w14:textId="77777777" w:rsidR="00AF02E1" w:rsidRPr="00AF02E1" w:rsidRDefault="00AF02E1" w:rsidP="00AF02E1">
            <w:p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 have suffered a direct financial loss and I wish to make a claim. </w:t>
            </w:r>
          </w:p>
          <w:p w14:paraId="54F5381E" w14:textId="50B69F0C" w:rsidR="00CA0832" w:rsidRDefault="00AF02E1" w:rsidP="00AF02E1">
            <w:pPr>
              <w:rPr>
                <w:rFonts w:ascii="Arial" w:hAnsi="Arial" w:cs="Arial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claim I am making is for (please select which type claim you are making)</w:t>
            </w:r>
          </w:p>
        </w:tc>
      </w:tr>
      <w:tr w:rsidR="00506434" w14:paraId="79479EAA" w14:textId="77777777" w:rsidTr="00927FCB">
        <w:tc>
          <w:tcPr>
            <w:tcW w:w="6374" w:type="dxa"/>
            <w:gridSpan w:val="3"/>
          </w:tcPr>
          <w:p w14:paraId="0E5AE6D0" w14:textId="32D05DFE" w:rsidR="00506434" w:rsidRDefault="00AF02E1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ancy services </w:t>
            </w:r>
          </w:p>
        </w:tc>
        <w:tc>
          <w:tcPr>
            <w:tcW w:w="2642" w:type="dxa"/>
            <w:gridSpan w:val="2"/>
          </w:tcPr>
          <w:p w14:paraId="6A627D5D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573C8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7FBFF0F0" w14:textId="77777777" w:rsidTr="00927FCB">
        <w:tc>
          <w:tcPr>
            <w:tcW w:w="6374" w:type="dxa"/>
            <w:gridSpan w:val="3"/>
          </w:tcPr>
          <w:p w14:paraId="4B9EC5E2" w14:textId="1F2F897D" w:rsidR="00506434" w:rsidRDefault="006024F6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financial advice </w:t>
            </w:r>
          </w:p>
        </w:tc>
        <w:tc>
          <w:tcPr>
            <w:tcW w:w="2642" w:type="dxa"/>
            <w:gridSpan w:val="2"/>
          </w:tcPr>
          <w:p w14:paraId="709D5B69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A5F1F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56BEB78C" w14:textId="77777777" w:rsidTr="00927FCB">
        <w:tc>
          <w:tcPr>
            <w:tcW w:w="6374" w:type="dxa"/>
            <w:gridSpan w:val="3"/>
          </w:tcPr>
          <w:p w14:paraId="018B2EBD" w14:textId="5EA34F5C" w:rsidR="00506434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services</w:t>
            </w:r>
          </w:p>
        </w:tc>
        <w:tc>
          <w:tcPr>
            <w:tcW w:w="2642" w:type="dxa"/>
            <w:gridSpan w:val="2"/>
          </w:tcPr>
          <w:p w14:paraId="359B222A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CAC66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4BF09A21" w14:textId="77777777" w:rsidTr="00497C66">
        <w:tc>
          <w:tcPr>
            <w:tcW w:w="2405" w:type="dxa"/>
          </w:tcPr>
          <w:p w14:paraId="6D9449C7" w14:textId="5C1747E3" w:rsidR="00506434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direct loss (please specify)</w:t>
            </w:r>
          </w:p>
        </w:tc>
        <w:tc>
          <w:tcPr>
            <w:tcW w:w="6611" w:type="dxa"/>
            <w:gridSpan w:val="4"/>
          </w:tcPr>
          <w:p w14:paraId="45EC0DEF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25837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1BDF1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B700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F41EA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F8C" w14:paraId="51250323" w14:textId="77777777" w:rsidTr="00020F8C">
        <w:tc>
          <w:tcPr>
            <w:tcW w:w="9016" w:type="dxa"/>
            <w:gridSpan w:val="5"/>
            <w:shd w:val="clear" w:color="auto" w:fill="E2EFD9" w:themeFill="accent6" w:themeFillTint="33"/>
          </w:tcPr>
          <w:p w14:paraId="2B300AE5" w14:textId="77777777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Compensation claim amount</w:t>
            </w:r>
          </w:p>
          <w:p w14:paraId="4B3BD346" w14:textId="7E8AD187" w:rsidR="00020F8C" w:rsidRDefault="00020F8C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F8C" w14:paraId="30B624AC" w14:textId="77777777" w:rsidTr="00020F8C">
        <w:tc>
          <w:tcPr>
            <w:tcW w:w="6374" w:type="dxa"/>
            <w:gridSpan w:val="3"/>
          </w:tcPr>
          <w:p w14:paraId="26E046EB" w14:textId="77777777" w:rsidR="00020F8C" w:rsidRDefault="00020F8C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ount of compensation that I am claiming is</w:t>
            </w:r>
          </w:p>
        </w:tc>
        <w:tc>
          <w:tcPr>
            <w:tcW w:w="2642" w:type="dxa"/>
            <w:gridSpan w:val="2"/>
          </w:tcPr>
          <w:p w14:paraId="39FC9F00" w14:textId="77777777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  <w:p w14:paraId="4E230651" w14:textId="0D2C6599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0F8C" w14:paraId="4155CE14" w14:textId="77777777" w:rsidTr="00020F8C">
        <w:tc>
          <w:tcPr>
            <w:tcW w:w="9016" w:type="dxa"/>
            <w:gridSpan w:val="5"/>
            <w:shd w:val="clear" w:color="auto" w:fill="E2EFD9" w:themeFill="accent6" w:themeFillTint="33"/>
          </w:tcPr>
          <w:p w14:paraId="535CF4A2" w14:textId="2C7CC584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evidence</w:t>
            </w:r>
          </w:p>
          <w:p w14:paraId="473B19B3" w14:textId="77777777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0F8C" w14:paraId="243DAC7F" w14:textId="77777777" w:rsidTr="00020F8C">
        <w:tc>
          <w:tcPr>
            <w:tcW w:w="9016" w:type="dxa"/>
            <w:gridSpan w:val="5"/>
            <w:shd w:val="clear" w:color="auto" w:fill="auto"/>
          </w:tcPr>
          <w:p w14:paraId="223E191E" w14:textId="28C2E8AB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37D28">
              <w:rPr>
                <w:rFonts w:ascii="Arial" w:hAnsi="Arial" w:cs="Arial"/>
                <w:sz w:val="24"/>
                <w:szCs w:val="24"/>
              </w:rPr>
              <w:t xml:space="preserve">You should consider what evidence you need to provide that will best support your claim as the </w:t>
            </w:r>
            <w:r w:rsidR="00B413A6">
              <w:rPr>
                <w:rFonts w:ascii="Arial" w:hAnsi="Arial" w:cs="Arial"/>
                <w:sz w:val="24"/>
                <w:szCs w:val="24"/>
              </w:rPr>
              <w:t>s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B413A6">
              <w:rPr>
                <w:rFonts w:ascii="Arial" w:hAnsi="Arial" w:cs="Arial"/>
                <w:sz w:val="24"/>
                <w:szCs w:val="24"/>
              </w:rPr>
              <w:t>m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anager will require this to decide whether your claim can be accepted or not. </w:t>
            </w:r>
          </w:p>
          <w:p w14:paraId="5A7AF24C" w14:textId="0D07F436" w:rsidR="00020F8C" w:rsidRDefault="00037D28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D2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evidence I am providing is (please select all that apply)</w:t>
            </w:r>
          </w:p>
          <w:p w14:paraId="4D85E20B" w14:textId="77777777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7D28" w14:paraId="058A4482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75C1943C" w14:textId="2F7A8B8B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</w:t>
            </w:r>
          </w:p>
        </w:tc>
        <w:tc>
          <w:tcPr>
            <w:tcW w:w="1843" w:type="dxa"/>
            <w:shd w:val="clear" w:color="auto" w:fill="auto"/>
          </w:tcPr>
          <w:p w14:paraId="1E60A933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7D47D67A" w14:textId="3534E3C1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</w:t>
            </w:r>
          </w:p>
        </w:tc>
        <w:tc>
          <w:tcPr>
            <w:tcW w:w="1933" w:type="dxa"/>
            <w:shd w:val="clear" w:color="auto" w:fill="auto"/>
          </w:tcPr>
          <w:p w14:paraId="2F986C94" w14:textId="3B278261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D28" w14:paraId="0B1D5A5C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17AF094E" w14:textId="7B4E32D1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Statement</w:t>
            </w:r>
          </w:p>
        </w:tc>
        <w:tc>
          <w:tcPr>
            <w:tcW w:w="1843" w:type="dxa"/>
            <w:shd w:val="clear" w:color="auto" w:fill="auto"/>
          </w:tcPr>
          <w:p w14:paraId="3104BB8C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1D9BA4E8" w14:textId="2405EEE6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ion from HMRC</w:t>
            </w:r>
          </w:p>
        </w:tc>
        <w:tc>
          <w:tcPr>
            <w:tcW w:w="1933" w:type="dxa"/>
            <w:shd w:val="clear" w:color="auto" w:fill="auto"/>
          </w:tcPr>
          <w:p w14:paraId="771210D9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D28" w14:paraId="26CBF047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7491538F" w14:textId="1245F1B6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vidence (please specify)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38B14BF2" w14:textId="77777777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39D0162" w14:textId="77777777" w:rsidR="00497C66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9B38396" w14:textId="77777777" w:rsidR="00497C66" w:rsidRPr="00037D28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C66" w14:paraId="15DC791F" w14:textId="77777777" w:rsidTr="00497C66">
        <w:tc>
          <w:tcPr>
            <w:tcW w:w="9016" w:type="dxa"/>
            <w:gridSpan w:val="5"/>
            <w:shd w:val="clear" w:color="auto" w:fill="E2EFD9" w:themeFill="accent6" w:themeFillTint="33"/>
          </w:tcPr>
          <w:p w14:paraId="0FA707A2" w14:textId="2F93E016" w:rsidR="00497C66" w:rsidRPr="00037D28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also complete the justification section overleaf</w:t>
            </w:r>
          </w:p>
        </w:tc>
      </w:tr>
    </w:tbl>
    <w:p w14:paraId="17FCFB35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p w14:paraId="4DB306BE" w14:textId="77777777" w:rsidR="00197AE7" w:rsidRDefault="00197AE7" w:rsidP="009F61C2">
      <w:pPr>
        <w:rPr>
          <w:rFonts w:ascii="Arial" w:hAnsi="Arial" w:cs="Arial"/>
          <w:sz w:val="24"/>
          <w:szCs w:val="24"/>
        </w:rPr>
        <w:sectPr w:rsidR="00197A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97AE7" w:rsidRPr="00FA1F25" w14:paraId="42CD6AC9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681683DC" w14:textId="77777777" w:rsidR="00197AE7" w:rsidRPr="00FA1F25" w:rsidRDefault="00197AE7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al details:</w:t>
            </w:r>
          </w:p>
        </w:tc>
      </w:tr>
      <w:tr w:rsidR="00197AE7" w:rsidRPr="00FA1F25" w14:paraId="73CE14E1" w14:textId="77777777" w:rsidTr="004659C7">
        <w:tc>
          <w:tcPr>
            <w:tcW w:w="2972" w:type="dxa"/>
          </w:tcPr>
          <w:p w14:paraId="5D866F05" w14:textId="77777777" w:rsidR="00197AE7" w:rsidRPr="00FA1F25" w:rsidRDefault="00197AE7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095DF008" w14:textId="77777777" w:rsidR="00197AE7" w:rsidRPr="00FA1F25" w:rsidRDefault="00197AE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AE7" w:rsidRPr="00FA1F25" w14:paraId="6385B733" w14:textId="77777777" w:rsidTr="004659C7">
        <w:tc>
          <w:tcPr>
            <w:tcW w:w="2972" w:type="dxa"/>
          </w:tcPr>
          <w:p w14:paraId="440401DC" w14:textId="77777777" w:rsidR="00197AE7" w:rsidRPr="00FA1F25" w:rsidRDefault="00197AE7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68C83427" w14:textId="77777777" w:rsidR="00197AE7" w:rsidRPr="00FA1F25" w:rsidRDefault="00197AE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22369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AE7" w14:paraId="6A213C1F" w14:textId="77777777" w:rsidTr="00197AE7">
        <w:tc>
          <w:tcPr>
            <w:tcW w:w="9016" w:type="dxa"/>
            <w:shd w:val="clear" w:color="auto" w:fill="E2EFD9" w:themeFill="accent6" w:themeFillTint="33"/>
          </w:tcPr>
          <w:p w14:paraId="3CF9E6EF" w14:textId="77777777" w:rsidR="00197AE7" w:rsidRPr="000F0D07" w:rsidRDefault="00197AE7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D07">
              <w:rPr>
                <w:rFonts w:ascii="Arial" w:hAnsi="Arial" w:cs="Arial"/>
                <w:b/>
                <w:bCs/>
                <w:sz w:val="24"/>
                <w:szCs w:val="24"/>
              </w:rPr>
              <w:t>Justification for compensation claim</w:t>
            </w:r>
          </w:p>
          <w:p w14:paraId="69AB4274" w14:textId="34B3874E" w:rsidR="00197AE7" w:rsidRDefault="00197AE7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AE7" w14:paraId="2E9528FC" w14:textId="77777777" w:rsidTr="00197AE7">
        <w:tc>
          <w:tcPr>
            <w:tcW w:w="9016" w:type="dxa"/>
          </w:tcPr>
          <w:p w14:paraId="5223EC5D" w14:textId="77777777" w:rsidR="00F82BDB" w:rsidRPr="00F82BDB" w:rsidRDefault="00F82BDB" w:rsidP="00F82B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You should provide in your own words a statement which justifies your claim, this should include, but is not limited to: </w:t>
            </w:r>
          </w:p>
          <w:p w14:paraId="472F8D1E" w14:textId="77777777" w:rsidR="00F82BDB" w:rsidRPr="00F82BDB" w:rsidRDefault="00F82BDB" w:rsidP="00F82BDB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The reason why your claim for compensation should be met. </w:t>
            </w:r>
          </w:p>
          <w:p w14:paraId="06458FDE" w14:textId="77777777" w:rsidR="00F82BDB" w:rsidRPr="00F82BDB" w:rsidRDefault="00F82BDB" w:rsidP="00F82BDB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>Why this is an eligible claim.</w:t>
            </w:r>
          </w:p>
          <w:p w14:paraId="180C6541" w14:textId="35ACF491" w:rsidR="00197AE7" w:rsidRPr="000F0D07" w:rsidRDefault="00F82BDB" w:rsidP="000F0D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0D0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How this claim is attributable to remedy.</w:t>
            </w:r>
          </w:p>
        </w:tc>
      </w:tr>
      <w:tr w:rsidR="00197AE7" w14:paraId="068E59E1" w14:textId="77777777" w:rsidTr="00197AE7">
        <w:tc>
          <w:tcPr>
            <w:tcW w:w="9016" w:type="dxa"/>
          </w:tcPr>
          <w:p w14:paraId="1998E8F7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75FE5">
              <w:rPr>
                <w:rFonts w:ascii="Arial" w:hAnsi="Arial" w:cs="Arial"/>
                <w:sz w:val="24"/>
                <w:szCs w:val="24"/>
              </w:rPr>
              <w:t xml:space="preserve">I am making a claim for compensation because: </w:t>
            </w:r>
          </w:p>
          <w:p w14:paraId="5ADABAC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24ECBCF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06E9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8C2213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41460AB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08369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228AA0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0D59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A8A7C5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3705AB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8CB67D1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F20EAE1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CFBAF2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6AF3E2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8F858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E1BCFF0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9A8D92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2DEB30E" w14:textId="53DE78FA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1E34C" w14:textId="77777777" w:rsidR="00B75FE5" w:rsidRPr="00B75FE5" w:rsidRDefault="00B75FE5" w:rsidP="00B75F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521222" w14:textId="77777777" w:rsidR="00197AE7" w:rsidRDefault="00197AE7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CE0C02" w14:textId="77777777" w:rsidR="00197AE7" w:rsidRDefault="00197AE7" w:rsidP="009F61C2">
      <w:pPr>
        <w:rPr>
          <w:rFonts w:ascii="Arial" w:hAnsi="Arial" w:cs="Arial"/>
          <w:sz w:val="24"/>
          <w:szCs w:val="24"/>
        </w:rPr>
      </w:pPr>
    </w:p>
    <w:p w14:paraId="53F7D4DB" w14:textId="3DA800D3" w:rsidR="00495CED" w:rsidRDefault="00625484" w:rsidP="009F61C2">
      <w:pPr>
        <w:rPr>
          <w:rFonts w:ascii="Arial" w:hAnsi="Arial" w:cs="Arial"/>
          <w:b/>
          <w:bCs/>
          <w:sz w:val="24"/>
          <w:szCs w:val="24"/>
        </w:rPr>
      </w:pPr>
      <w:r w:rsidRPr="00625484">
        <w:rPr>
          <w:rFonts w:ascii="Arial" w:hAnsi="Arial" w:cs="Arial"/>
          <w:b/>
          <w:bCs/>
          <w:sz w:val="24"/>
          <w:szCs w:val="24"/>
        </w:rPr>
        <w:lastRenderedPageBreak/>
        <w:t>FORM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25484" w:rsidRPr="00FA1F25" w14:paraId="316265FE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1841DA5A" w14:textId="77777777" w:rsidR="00625484" w:rsidRPr="00FA1F25" w:rsidRDefault="00625484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625484" w:rsidRPr="00FA1F25" w14:paraId="4C4380CD" w14:textId="77777777" w:rsidTr="004659C7">
        <w:tc>
          <w:tcPr>
            <w:tcW w:w="2972" w:type="dxa"/>
          </w:tcPr>
          <w:p w14:paraId="26EF9D10" w14:textId="77777777" w:rsidR="00625484" w:rsidRPr="00FA1F25" w:rsidRDefault="00625484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516935D8" w14:textId="77777777" w:rsidR="00625484" w:rsidRPr="00FA1F25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:rsidRPr="00FA1F25" w14:paraId="0430A66C" w14:textId="77777777" w:rsidTr="004659C7">
        <w:tc>
          <w:tcPr>
            <w:tcW w:w="2972" w:type="dxa"/>
          </w:tcPr>
          <w:p w14:paraId="54B11070" w14:textId="77777777" w:rsidR="00625484" w:rsidRPr="00FA1F25" w:rsidRDefault="00625484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27D07BF8" w14:textId="77777777" w:rsidR="00625484" w:rsidRPr="00FA1F25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5F365" w14:textId="77777777" w:rsidR="00625484" w:rsidRDefault="00625484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709"/>
        <w:gridCol w:w="1933"/>
      </w:tblGrid>
      <w:tr w:rsidR="00625484" w14:paraId="63C6E8A2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687412AE" w14:textId="3E27C4CC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– Compensation claim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 4 tax loss</w:t>
            </w:r>
          </w:p>
          <w:p w14:paraId="47FD843D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0FDCCC42" w14:textId="77777777" w:rsidTr="004659C7">
        <w:tc>
          <w:tcPr>
            <w:tcW w:w="9016" w:type="dxa"/>
            <w:gridSpan w:val="5"/>
          </w:tcPr>
          <w:p w14:paraId="60D76BD6" w14:textId="3EE4F341" w:rsidR="00625484" w:rsidRPr="00AF02E1" w:rsidRDefault="00625484" w:rsidP="004659C7">
            <w:p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 have suffered a </w:t>
            </w:r>
            <w:r w:rsidR="007E123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part 4</w:t>
            </w: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loss and I wish to make a claim. </w:t>
            </w:r>
          </w:p>
          <w:p w14:paraId="4350DA8B" w14:textId="3B855754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please </w:t>
            </w:r>
            <w:r w:rsidR="007E123A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pecify </w:t>
            </w:r>
            <w:r w:rsidR="00E3067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below the part 4 loss that has </w:t>
            </w:r>
            <w:r w:rsidR="00811ECE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occurred</w:t>
            </w: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811ECE" w14:paraId="69B914E3" w14:textId="77777777" w:rsidTr="00E15DCC">
        <w:tc>
          <w:tcPr>
            <w:tcW w:w="9016" w:type="dxa"/>
            <w:gridSpan w:val="5"/>
          </w:tcPr>
          <w:p w14:paraId="08A0521C" w14:textId="44C25FBD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t 4 tax loss that has occurred is:</w:t>
            </w:r>
          </w:p>
          <w:p w14:paraId="46635298" w14:textId="371DADC6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4722C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D03D7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FA56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8AE08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37EE0550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7C633A34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Compensation claim amount</w:t>
            </w:r>
          </w:p>
          <w:p w14:paraId="05BCD2C2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3D630A81" w14:textId="77777777" w:rsidTr="004659C7">
        <w:tc>
          <w:tcPr>
            <w:tcW w:w="6374" w:type="dxa"/>
            <w:gridSpan w:val="3"/>
          </w:tcPr>
          <w:p w14:paraId="414EA7AD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ount of compensation that I am claiming is</w:t>
            </w:r>
          </w:p>
        </w:tc>
        <w:tc>
          <w:tcPr>
            <w:tcW w:w="2642" w:type="dxa"/>
            <w:gridSpan w:val="2"/>
          </w:tcPr>
          <w:p w14:paraId="01837AFB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  <w:p w14:paraId="2C11AE93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71E8EB9F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1B96D8AF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evidence</w:t>
            </w:r>
          </w:p>
          <w:p w14:paraId="05037D41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549278D2" w14:textId="77777777" w:rsidTr="004659C7">
        <w:tc>
          <w:tcPr>
            <w:tcW w:w="9016" w:type="dxa"/>
            <w:gridSpan w:val="5"/>
            <w:shd w:val="clear" w:color="auto" w:fill="auto"/>
          </w:tcPr>
          <w:p w14:paraId="0FA417C5" w14:textId="29A60C3E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37D28">
              <w:rPr>
                <w:rFonts w:ascii="Arial" w:hAnsi="Arial" w:cs="Arial"/>
                <w:sz w:val="24"/>
                <w:szCs w:val="24"/>
              </w:rPr>
              <w:t xml:space="preserve">You should consider what evidence you need to provide that will best support your claim as the </w:t>
            </w:r>
            <w:r w:rsidR="00B413A6">
              <w:rPr>
                <w:rFonts w:ascii="Arial" w:hAnsi="Arial" w:cs="Arial"/>
                <w:sz w:val="24"/>
                <w:szCs w:val="24"/>
              </w:rPr>
              <w:t>s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B413A6">
              <w:rPr>
                <w:rFonts w:ascii="Arial" w:hAnsi="Arial" w:cs="Arial"/>
                <w:sz w:val="24"/>
                <w:szCs w:val="24"/>
              </w:rPr>
              <w:t>m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anager will require this to decide whether your claim can be accepted or not. </w:t>
            </w:r>
          </w:p>
          <w:p w14:paraId="25308E59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D2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evidence I am providing is (please select all that apply)</w:t>
            </w:r>
          </w:p>
          <w:p w14:paraId="52D1C57F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64746127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1231E868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</w:t>
            </w:r>
          </w:p>
        </w:tc>
        <w:tc>
          <w:tcPr>
            <w:tcW w:w="1843" w:type="dxa"/>
            <w:shd w:val="clear" w:color="auto" w:fill="auto"/>
          </w:tcPr>
          <w:p w14:paraId="1FADA8A3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642B3A4C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</w:t>
            </w:r>
          </w:p>
        </w:tc>
        <w:tc>
          <w:tcPr>
            <w:tcW w:w="1933" w:type="dxa"/>
            <w:shd w:val="clear" w:color="auto" w:fill="auto"/>
          </w:tcPr>
          <w:p w14:paraId="69686194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7BECDFDA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5FBFEEB5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Statement</w:t>
            </w:r>
          </w:p>
        </w:tc>
        <w:tc>
          <w:tcPr>
            <w:tcW w:w="1843" w:type="dxa"/>
            <w:shd w:val="clear" w:color="auto" w:fill="auto"/>
          </w:tcPr>
          <w:p w14:paraId="613571EA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5A6007E1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ion from HMRC</w:t>
            </w:r>
          </w:p>
        </w:tc>
        <w:tc>
          <w:tcPr>
            <w:tcW w:w="1933" w:type="dxa"/>
            <w:shd w:val="clear" w:color="auto" w:fill="auto"/>
          </w:tcPr>
          <w:p w14:paraId="311B35D4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547EA728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4954A63B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vidence (please specify)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4F79FEF9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637729F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8350145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2EBFA52F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19DF835F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also complete the justification section overleaf</w:t>
            </w:r>
          </w:p>
        </w:tc>
      </w:tr>
    </w:tbl>
    <w:p w14:paraId="7F833ACF" w14:textId="77777777" w:rsidR="00625484" w:rsidRDefault="00625484" w:rsidP="009F61C2">
      <w:pPr>
        <w:rPr>
          <w:rFonts w:ascii="Arial" w:hAnsi="Arial" w:cs="Arial"/>
          <w:b/>
          <w:bCs/>
          <w:sz w:val="24"/>
          <w:szCs w:val="24"/>
        </w:rPr>
      </w:pPr>
    </w:p>
    <w:p w14:paraId="1FA473F7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p w14:paraId="6DBAAD3F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p w14:paraId="53483D08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756D2" w:rsidRPr="00FA1F25" w14:paraId="587EB694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52E93AB9" w14:textId="77777777" w:rsidR="00A756D2" w:rsidRPr="00FA1F25" w:rsidRDefault="00A756D2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al details:</w:t>
            </w:r>
          </w:p>
        </w:tc>
      </w:tr>
      <w:tr w:rsidR="00A756D2" w:rsidRPr="00FA1F25" w14:paraId="1E3D2449" w14:textId="77777777" w:rsidTr="004659C7">
        <w:tc>
          <w:tcPr>
            <w:tcW w:w="2972" w:type="dxa"/>
          </w:tcPr>
          <w:p w14:paraId="102F30C6" w14:textId="77777777" w:rsidR="00A756D2" w:rsidRPr="00FA1F25" w:rsidRDefault="00A756D2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7D6EC9B5" w14:textId="77777777" w:rsidR="00A756D2" w:rsidRPr="00FA1F25" w:rsidRDefault="00A756D2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6D2" w:rsidRPr="00FA1F25" w14:paraId="630B5E57" w14:textId="77777777" w:rsidTr="004659C7">
        <w:tc>
          <w:tcPr>
            <w:tcW w:w="2972" w:type="dxa"/>
          </w:tcPr>
          <w:p w14:paraId="2AA5BDFE" w14:textId="77777777" w:rsidR="00A756D2" w:rsidRPr="00FA1F25" w:rsidRDefault="00A756D2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337678F7" w14:textId="77777777" w:rsidR="00A756D2" w:rsidRPr="00FA1F25" w:rsidRDefault="00A756D2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5FA27C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D07" w14:paraId="7AEFDE7E" w14:textId="77777777" w:rsidTr="004659C7">
        <w:tc>
          <w:tcPr>
            <w:tcW w:w="9016" w:type="dxa"/>
            <w:shd w:val="clear" w:color="auto" w:fill="E2EFD9" w:themeFill="accent6" w:themeFillTint="33"/>
          </w:tcPr>
          <w:p w14:paraId="12065477" w14:textId="77777777" w:rsidR="000F0D07" w:rsidRPr="000F0D07" w:rsidRDefault="000F0D07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D07">
              <w:rPr>
                <w:rFonts w:ascii="Arial" w:hAnsi="Arial" w:cs="Arial"/>
                <w:b/>
                <w:bCs/>
                <w:sz w:val="24"/>
                <w:szCs w:val="24"/>
              </w:rPr>
              <w:t>Justification for compensation claim</w:t>
            </w:r>
          </w:p>
          <w:p w14:paraId="17E302D2" w14:textId="77777777" w:rsidR="000F0D07" w:rsidRDefault="000F0D07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D07" w14:paraId="5DF491CF" w14:textId="77777777" w:rsidTr="004659C7">
        <w:tc>
          <w:tcPr>
            <w:tcW w:w="9016" w:type="dxa"/>
          </w:tcPr>
          <w:p w14:paraId="5F378E6B" w14:textId="77777777" w:rsidR="000F0D07" w:rsidRPr="00F82BDB" w:rsidRDefault="000F0D0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You should provide in your own words a statement which justifies your claim, this should include, but is not limited to: </w:t>
            </w:r>
          </w:p>
          <w:p w14:paraId="715F8871" w14:textId="77777777" w:rsidR="000F0D07" w:rsidRPr="00F82BDB" w:rsidRDefault="000F0D07" w:rsidP="004659C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The reason why your claim for compensation should be met. </w:t>
            </w:r>
          </w:p>
          <w:p w14:paraId="790254A1" w14:textId="77777777" w:rsidR="000F0D07" w:rsidRDefault="000F0D07" w:rsidP="004659C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>Why this is an eligible claim.</w:t>
            </w:r>
          </w:p>
          <w:p w14:paraId="69758ECF" w14:textId="77777777" w:rsidR="000F0D07" w:rsidRPr="000F0D07" w:rsidRDefault="000F0D07" w:rsidP="000F0D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0D0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How this claim is attributable to remedy.</w:t>
            </w:r>
          </w:p>
        </w:tc>
      </w:tr>
      <w:tr w:rsidR="000F0D07" w14:paraId="6A038F83" w14:textId="77777777" w:rsidTr="004659C7">
        <w:tc>
          <w:tcPr>
            <w:tcW w:w="9016" w:type="dxa"/>
          </w:tcPr>
          <w:p w14:paraId="0A8AA0A6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75FE5">
              <w:rPr>
                <w:rFonts w:ascii="Arial" w:hAnsi="Arial" w:cs="Arial"/>
                <w:sz w:val="24"/>
                <w:szCs w:val="24"/>
              </w:rPr>
              <w:t xml:space="preserve">I am making a claim for compensation because: </w:t>
            </w:r>
          </w:p>
          <w:p w14:paraId="0341A9BE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919A2A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1EF8F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01A55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EEDD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65AF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BBE98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6BAE67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90E6F72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653EF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E5EEAC3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A612D1A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C3EB8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9CF17D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2B52C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67D54EA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12F7FA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02F8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76C71C4" w14:textId="77777777" w:rsidR="000F0D07" w:rsidRPr="00B75FE5" w:rsidRDefault="000F0D0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6551B42" w14:textId="77777777" w:rsidR="000F0D07" w:rsidRDefault="000F0D07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55D12" w14:textId="77777777" w:rsidR="000F0D07" w:rsidRPr="00625484" w:rsidRDefault="000F0D07" w:rsidP="009F61C2">
      <w:pPr>
        <w:rPr>
          <w:rFonts w:ascii="Arial" w:hAnsi="Arial" w:cs="Arial"/>
          <w:b/>
          <w:bCs/>
          <w:sz w:val="24"/>
          <w:szCs w:val="24"/>
        </w:rPr>
      </w:pPr>
    </w:p>
    <w:sectPr w:rsidR="000F0D07" w:rsidRPr="00625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F8A3" w14:textId="77777777" w:rsidR="00A44932" w:rsidRDefault="00A44932" w:rsidP="001574FD">
      <w:pPr>
        <w:spacing w:after="0" w:line="240" w:lineRule="auto"/>
      </w:pPr>
      <w:r>
        <w:separator/>
      </w:r>
    </w:p>
  </w:endnote>
  <w:endnote w:type="continuationSeparator" w:id="0">
    <w:p w14:paraId="7343B62D" w14:textId="77777777" w:rsidR="00A44932" w:rsidRDefault="00A44932" w:rsidP="001574FD">
      <w:pPr>
        <w:spacing w:after="0" w:line="240" w:lineRule="auto"/>
      </w:pPr>
      <w:r>
        <w:continuationSeparator/>
      </w:r>
    </w:p>
  </w:endnote>
  <w:endnote w:type="continuationNotice" w:id="1">
    <w:p w14:paraId="27DE9567" w14:textId="77777777" w:rsidR="00A44932" w:rsidRDefault="00A44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4445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5C6173" w14:textId="7CA43E4F" w:rsidR="001574FD" w:rsidRDefault="001574FD">
            <w:pPr>
              <w:pStyle w:val="Footer"/>
            </w:pPr>
            <w:r w:rsidRPr="001574FD">
              <w:t xml:space="preserve">Page </w:t>
            </w:r>
            <w:r w:rsidRPr="001574FD">
              <w:rPr>
                <w:sz w:val="24"/>
                <w:szCs w:val="24"/>
              </w:rPr>
              <w:fldChar w:fldCharType="begin"/>
            </w:r>
            <w:r w:rsidRPr="001574FD">
              <w:instrText>PAGE</w:instrText>
            </w:r>
            <w:r w:rsidRPr="001574FD">
              <w:rPr>
                <w:sz w:val="24"/>
                <w:szCs w:val="24"/>
              </w:rPr>
              <w:fldChar w:fldCharType="separate"/>
            </w:r>
            <w:r w:rsidRPr="001574FD">
              <w:t>2</w:t>
            </w:r>
            <w:r w:rsidRPr="001574FD">
              <w:rPr>
                <w:sz w:val="24"/>
                <w:szCs w:val="24"/>
              </w:rPr>
              <w:fldChar w:fldCharType="end"/>
            </w:r>
            <w:r w:rsidRPr="001574FD">
              <w:t xml:space="preserve"> of </w:t>
            </w:r>
            <w:r w:rsidRPr="001574FD">
              <w:rPr>
                <w:sz w:val="24"/>
                <w:szCs w:val="24"/>
              </w:rPr>
              <w:fldChar w:fldCharType="begin"/>
            </w:r>
            <w:r w:rsidRPr="001574FD">
              <w:instrText>NUMPAGES</w:instrText>
            </w:r>
            <w:r w:rsidRPr="001574FD">
              <w:rPr>
                <w:sz w:val="24"/>
                <w:szCs w:val="24"/>
              </w:rPr>
              <w:fldChar w:fldCharType="separate"/>
            </w:r>
            <w:r w:rsidRPr="001574FD">
              <w:t>2</w:t>
            </w:r>
            <w:r w:rsidRPr="001574F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D004DFF" w14:textId="77777777" w:rsidR="001574FD" w:rsidRDefault="0015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A826" w14:textId="77777777" w:rsidR="00A44932" w:rsidRDefault="00A44932" w:rsidP="001574FD">
      <w:pPr>
        <w:spacing w:after="0" w:line="240" w:lineRule="auto"/>
      </w:pPr>
      <w:r>
        <w:separator/>
      </w:r>
    </w:p>
  </w:footnote>
  <w:footnote w:type="continuationSeparator" w:id="0">
    <w:p w14:paraId="5B4A88F8" w14:textId="77777777" w:rsidR="00A44932" w:rsidRDefault="00A44932" w:rsidP="001574FD">
      <w:pPr>
        <w:spacing w:after="0" w:line="240" w:lineRule="auto"/>
      </w:pPr>
      <w:r>
        <w:continuationSeparator/>
      </w:r>
    </w:p>
  </w:footnote>
  <w:footnote w:type="continuationNotice" w:id="1">
    <w:p w14:paraId="1704E71E" w14:textId="77777777" w:rsidR="00A44932" w:rsidRDefault="00A449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A61"/>
    <w:multiLevelType w:val="hybridMultilevel"/>
    <w:tmpl w:val="B64861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F1E19"/>
    <w:multiLevelType w:val="hybridMultilevel"/>
    <w:tmpl w:val="07C8E348"/>
    <w:lvl w:ilvl="0" w:tplc="E34C738C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535E"/>
    <w:multiLevelType w:val="hybridMultilevel"/>
    <w:tmpl w:val="5E9874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72F4E"/>
    <w:multiLevelType w:val="hybridMultilevel"/>
    <w:tmpl w:val="16924E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05746"/>
    <w:multiLevelType w:val="hybridMultilevel"/>
    <w:tmpl w:val="A9A0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2E68"/>
    <w:multiLevelType w:val="hybridMultilevel"/>
    <w:tmpl w:val="26A61A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545663">
    <w:abstractNumId w:val="5"/>
  </w:num>
  <w:num w:numId="2" w16cid:durableId="1076827087">
    <w:abstractNumId w:val="0"/>
  </w:num>
  <w:num w:numId="3" w16cid:durableId="1686514479">
    <w:abstractNumId w:val="4"/>
  </w:num>
  <w:num w:numId="4" w16cid:durableId="471286619">
    <w:abstractNumId w:val="1"/>
  </w:num>
  <w:num w:numId="5" w16cid:durableId="303436689">
    <w:abstractNumId w:val="3"/>
  </w:num>
  <w:num w:numId="6" w16cid:durableId="27715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21"/>
    <w:rsid w:val="0000245C"/>
    <w:rsid w:val="00002E63"/>
    <w:rsid w:val="00004BCE"/>
    <w:rsid w:val="00007C22"/>
    <w:rsid w:val="000166A9"/>
    <w:rsid w:val="00020F8C"/>
    <w:rsid w:val="00023937"/>
    <w:rsid w:val="00037D28"/>
    <w:rsid w:val="00043C08"/>
    <w:rsid w:val="00053F53"/>
    <w:rsid w:val="000713F5"/>
    <w:rsid w:val="00074E07"/>
    <w:rsid w:val="000A64E4"/>
    <w:rsid w:val="000B6DFB"/>
    <w:rsid w:val="000B75FB"/>
    <w:rsid w:val="000C4270"/>
    <w:rsid w:val="000C75AF"/>
    <w:rsid w:val="000C7DC4"/>
    <w:rsid w:val="000D61C3"/>
    <w:rsid w:val="000D6247"/>
    <w:rsid w:val="000F0D07"/>
    <w:rsid w:val="000F39BA"/>
    <w:rsid w:val="000F58C6"/>
    <w:rsid w:val="001068A9"/>
    <w:rsid w:val="00115AB1"/>
    <w:rsid w:val="001203C6"/>
    <w:rsid w:val="00121127"/>
    <w:rsid w:val="00127C3F"/>
    <w:rsid w:val="00143596"/>
    <w:rsid w:val="00151191"/>
    <w:rsid w:val="001524CB"/>
    <w:rsid w:val="0015580C"/>
    <w:rsid w:val="001574FD"/>
    <w:rsid w:val="001730EA"/>
    <w:rsid w:val="00180DD9"/>
    <w:rsid w:val="001949EE"/>
    <w:rsid w:val="00197AA9"/>
    <w:rsid w:val="00197AE7"/>
    <w:rsid w:val="001A043F"/>
    <w:rsid w:val="001A2A25"/>
    <w:rsid w:val="001B64A3"/>
    <w:rsid w:val="001C6380"/>
    <w:rsid w:val="00204B80"/>
    <w:rsid w:val="00207AA9"/>
    <w:rsid w:val="0021753E"/>
    <w:rsid w:val="00223AB4"/>
    <w:rsid w:val="002263A4"/>
    <w:rsid w:val="002305B6"/>
    <w:rsid w:val="00241FB5"/>
    <w:rsid w:val="00244BF3"/>
    <w:rsid w:val="00246456"/>
    <w:rsid w:val="00266046"/>
    <w:rsid w:val="002768E5"/>
    <w:rsid w:val="00287169"/>
    <w:rsid w:val="00287192"/>
    <w:rsid w:val="002A3700"/>
    <w:rsid w:val="002B1270"/>
    <w:rsid w:val="002B1EE8"/>
    <w:rsid w:val="002B3F60"/>
    <w:rsid w:val="002C71CC"/>
    <w:rsid w:val="002C7C60"/>
    <w:rsid w:val="002D389B"/>
    <w:rsid w:val="002D6180"/>
    <w:rsid w:val="002F2B2E"/>
    <w:rsid w:val="00307202"/>
    <w:rsid w:val="00322477"/>
    <w:rsid w:val="0032427D"/>
    <w:rsid w:val="003273A2"/>
    <w:rsid w:val="00340A6A"/>
    <w:rsid w:val="003417A9"/>
    <w:rsid w:val="00343250"/>
    <w:rsid w:val="0034708E"/>
    <w:rsid w:val="00360483"/>
    <w:rsid w:val="00360A63"/>
    <w:rsid w:val="00364A5B"/>
    <w:rsid w:val="00374F0B"/>
    <w:rsid w:val="00377E35"/>
    <w:rsid w:val="00381400"/>
    <w:rsid w:val="00381F30"/>
    <w:rsid w:val="00386EBC"/>
    <w:rsid w:val="0038711C"/>
    <w:rsid w:val="003A41BF"/>
    <w:rsid w:val="003A4AFD"/>
    <w:rsid w:val="003B0C74"/>
    <w:rsid w:val="003B724F"/>
    <w:rsid w:val="003D4169"/>
    <w:rsid w:val="003E0E16"/>
    <w:rsid w:val="004015AE"/>
    <w:rsid w:val="0040437B"/>
    <w:rsid w:val="00424FD3"/>
    <w:rsid w:val="00434DE7"/>
    <w:rsid w:val="004411AA"/>
    <w:rsid w:val="00443F26"/>
    <w:rsid w:val="00446837"/>
    <w:rsid w:val="00451614"/>
    <w:rsid w:val="0045173B"/>
    <w:rsid w:val="00454279"/>
    <w:rsid w:val="004544DE"/>
    <w:rsid w:val="00466342"/>
    <w:rsid w:val="00472721"/>
    <w:rsid w:val="00494FEC"/>
    <w:rsid w:val="00495CED"/>
    <w:rsid w:val="00497C66"/>
    <w:rsid w:val="004A06C3"/>
    <w:rsid w:val="004D324F"/>
    <w:rsid w:val="004D3AA5"/>
    <w:rsid w:val="004D76FA"/>
    <w:rsid w:val="004E4C0E"/>
    <w:rsid w:val="00506434"/>
    <w:rsid w:val="005107E8"/>
    <w:rsid w:val="0051141B"/>
    <w:rsid w:val="00517152"/>
    <w:rsid w:val="00523D6E"/>
    <w:rsid w:val="005357AF"/>
    <w:rsid w:val="00551D89"/>
    <w:rsid w:val="005649AF"/>
    <w:rsid w:val="005669E9"/>
    <w:rsid w:val="005720ED"/>
    <w:rsid w:val="00577E22"/>
    <w:rsid w:val="0058060D"/>
    <w:rsid w:val="00580FE7"/>
    <w:rsid w:val="00582058"/>
    <w:rsid w:val="00583A3B"/>
    <w:rsid w:val="00591CBC"/>
    <w:rsid w:val="005A145B"/>
    <w:rsid w:val="005A4535"/>
    <w:rsid w:val="005B06B4"/>
    <w:rsid w:val="005C0C5E"/>
    <w:rsid w:val="005D52C2"/>
    <w:rsid w:val="005F635C"/>
    <w:rsid w:val="005F708A"/>
    <w:rsid w:val="005F7A05"/>
    <w:rsid w:val="006024F6"/>
    <w:rsid w:val="00605DF0"/>
    <w:rsid w:val="00611DB6"/>
    <w:rsid w:val="006239EB"/>
    <w:rsid w:val="00625484"/>
    <w:rsid w:val="00633812"/>
    <w:rsid w:val="00640B00"/>
    <w:rsid w:val="00643F73"/>
    <w:rsid w:val="00667E3D"/>
    <w:rsid w:val="00680A05"/>
    <w:rsid w:val="00691FB1"/>
    <w:rsid w:val="006B1D23"/>
    <w:rsid w:val="006B2E90"/>
    <w:rsid w:val="006B3598"/>
    <w:rsid w:val="006C2EFD"/>
    <w:rsid w:val="006D1FA9"/>
    <w:rsid w:val="006D3D58"/>
    <w:rsid w:val="006D7672"/>
    <w:rsid w:val="006E080D"/>
    <w:rsid w:val="006E22D9"/>
    <w:rsid w:val="006E6C16"/>
    <w:rsid w:val="006F7C1E"/>
    <w:rsid w:val="00707782"/>
    <w:rsid w:val="0071002A"/>
    <w:rsid w:val="00712927"/>
    <w:rsid w:val="00726317"/>
    <w:rsid w:val="007263A0"/>
    <w:rsid w:val="00730D5D"/>
    <w:rsid w:val="00731DFE"/>
    <w:rsid w:val="00746A97"/>
    <w:rsid w:val="00747B6E"/>
    <w:rsid w:val="00761737"/>
    <w:rsid w:val="00770F5C"/>
    <w:rsid w:val="00784D4B"/>
    <w:rsid w:val="007A4E64"/>
    <w:rsid w:val="007B50E7"/>
    <w:rsid w:val="007B5C70"/>
    <w:rsid w:val="007C23FB"/>
    <w:rsid w:val="007C38F8"/>
    <w:rsid w:val="007E123A"/>
    <w:rsid w:val="007E6716"/>
    <w:rsid w:val="00811E02"/>
    <w:rsid w:val="00811ECE"/>
    <w:rsid w:val="00822928"/>
    <w:rsid w:val="0085232D"/>
    <w:rsid w:val="00867BBA"/>
    <w:rsid w:val="008709F2"/>
    <w:rsid w:val="00872659"/>
    <w:rsid w:val="00872E75"/>
    <w:rsid w:val="00885C0F"/>
    <w:rsid w:val="008A2C8B"/>
    <w:rsid w:val="008A3578"/>
    <w:rsid w:val="008B0AB3"/>
    <w:rsid w:val="008B10C4"/>
    <w:rsid w:val="008C17AE"/>
    <w:rsid w:val="008C491B"/>
    <w:rsid w:val="008D633C"/>
    <w:rsid w:val="008E0A8F"/>
    <w:rsid w:val="008E1590"/>
    <w:rsid w:val="008F473D"/>
    <w:rsid w:val="00904606"/>
    <w:rsid w:val="00916594"/>
    <w:rsid w:val="0091729A"/>
    <w:rsid w:val="00924632"/>
    <w:rsid w:val="00927FCB"/>
    <w:rsid w:val="00934FB0"/>
    <w:rsid w:val="009455CF"/>
    <w:rsid w:val="00950C98"/>
    <w:rsid w:val="0095587E"/>
    <w:rsid w:val="0096427A"/>
    <w:rsid w:val="0096684F"/>
    <w:rsid w:val="009755A2"/>
    <w:rsid w:val="009917FD"/>
    <w:rsid w:val="00996596"/>
    <w:rsid w:val="009A2800"/>
    <w:rsid w:val="009A4846"/>
    <w:rsid w:val="009B43C0"/>
    <w:rsid w:val="009D0956"/>
    <w:rsid w:val="009E0D2A"/>
    <w:rsid w:val="009F04CE"/>
    <w:rsid w:val="009F61C2"/>
    <w:rsid w:val="00A00072"/>
    <w:rsid w:val="00A15325"/>
    <w:rsid w:val="00A41B50"/>
    <w:rsid w:val="00A44932"/>
    <w:rsid w:val="00A449E4"/>
    <w:rsid w:val="00A47328"/>
    <w:rsid w:val="00A60F5C"/>
    <w:rsid w:val="00A67DF8"/>
    <w:rsid w:val="00A7519B"/>
    <w:rsid w:val="00A756D2"/>
    <w:rsid w:val="00A777EC"/>
    <w:rsid w:val="00A841F7"/>
    <w:rsid w:val="00A8671E"/>
    <w:rsid w:val="00A9581B"/>
    <w:rsid w:val="00AA4651"/>
    <w:rsid w:val="00AB0F0C"/>
    <w:rsid w:val="00AB77F1"/>
    <w:rsid w:val="00AF024C"/>
    <w:rsid w:val="00AF02E1"/>
    <w:rsid w:val="00B0537A"/>
    <w:rsid w:val="00B06FD9"/>
    <w:rsid w:val="00B16B26"/>
    <w:rsid w:val="00B34BB7"/>
    <w:rsid w:val="00B413A6"/>
    <w:rsid w:val="00B448D7"/>
    <w:rsid w:val="00B55F96"/>
    <w:rsid w:val="00B56018"/>
    <w:rsid w:val="00B60C81"/>
    <w:rsid w:val="00B75FE5"/>
    <w:rsid w:val="00B845B1"/>
    <w:rsid w:val="00B87860"/>
    <w:rsid w:val="00B90CAB"/>
    <w:rsid w:val="00B96621"/>
    <w:rsid w:val="00BA2573"/>
    <w:rsid w:val="00BA42ED"/>
    <w:rsid w:val="00BA46AD"/>
    <w:rsid w:val="00BB7DE1"/>
    <w:rsid w:val="00BD067C"/>
    <w:rsid w:val="00BD2646"/>
    <w:rsid w:val="00BD744D"/>
    <w:rsid w:val="00BF0AB7"/>
    <w:rsid w:val="00BF0CB9"/>
    <w:rsid w:val="00C07255"/>
    <w:rsid w:val="00C17E4C"/>
    <w:rsid w:val="00C17EDE"/>
    <w:rsid w:val="00C20CAB"/>
    <w:rsid w:val="00C275DB"/>
    <w:rsid w:val="00C35FA1"/>
    <w:rsid w:val="00C40AE3"/>
    <w:rsid w:val="00C459CF"/>
    <w:rsid w:val="00C51876"/>
    <w:rsid w:val="00C57F86"/>
    <w:rsid w:val="00C6719E"/>
    <w:rsid w:val="00C6734F"/>
    <w:rsid w:val="00C801C8"/>
    <w:rsid w:val="00C90386"/>
    <w:rsid w:val="00CA0832"/>
    <w:rsid w:val="00CA5A9B"/>
    <w:rsid w:val="00CE34D7"/>
    <w:rsid w:val="00CF3C8A"/>
    <w:rsid w:val="00D065B8"/>
    <w:rsid w:val="00D15E89"/>
    <w:rsid w:val="00D221D3"/>
    <w:rsid w:val="00D35607"/>
    <w:rsid w:val="00D631E4"/>
    <w:rsid w:val="00D640A5"/>
    <w:rsid w:val="00DB3839"/>
    <w:rsid w:val="00DC1842"/>
    <w:rsid w:val="00DE55E4"/>
    <w:rsid w:val="00DF7CAE"/>
    <w:rsid w:val="00E116E2"/>
    <w:rsid w:val="00E2559F"/>
    <w:rsid w:val="00E30678"/>
    <w:rsid w:val="00E3296B"/>
    <w:rsid w:val="00E4727E"/>
    <w:rsid w:val="00E50940"/>
    <w:rsid w:val="00E5580F"/>
    <w:rsid w:val="00E56B91"/>
    <w:rsid w:val="00E71DB8"/>
    <w:rsid w:val="00E95B5C"/>
    <w:rsid w:val="00EA143C"/>
    <w:rsid w:val="00EA2D18"/>
    <w:rsid w:val="00EA55C2"/>
    <w:rsid w:val="00EB401F"/>
    <w:rsid w:val="00EB4612"/>
    <w:rsid w:val="00EB526C"/>
    <w:rsid w:val="00EC1B27"/>
    <w:rsid w:val="00EC1FBF"/>
    <w:rsid w:val="00F02D18"/>
    <w:rsid w:val="00F04080"/>
    <w:rsid w:val="00F05AF0"/>
    <w:rsid w:val="00F163AA"/>
    <w:rsid w:val="00F21B71"/>
    <w:rsid w:val="00F3371F"/>
    <w:rsid w:val="00F3712E"/>
    <w:rsid w:val="00F612E2"/>
    <w:rsid w:val="00F72E42"/>
    <w:rsid w:val="00F75B1F"/>
    <w:rsid w:val="00F77DCE"/>
    <w:rsid w:val="00F80F4F"/>
    <w:rsid w:val="00F828A2"/>
    <w:rsid w:val="00F82BDB"/>
    <w:rsid w:val="00F841F2"/>
    <w:rsid w:val="00F909C5"/>
    <w:rsid w:val="00FA04D2"/>
    <w:rsid w:val="00FA1F25"/>
    <w:rsid w:val="00FA605C"/>
    <w:rsid w:val="00FB401B"/>
    <w:rsid w:val="00FC0A1A"/>
    <w:rsid w:val="00FC546E"/>
    <w:rsid w:val="00FE1786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B7D1"/>
  <w15:chartTrackingRefBased/>
  <w15:docId w15:val="{7703E4FF-8572-468F-AFAE-7CEA657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8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FD"/>
  </w:style>
  <w:style w:type="paragraph" w:styleId="Footer">
    <w:name w:val="footer"/>
    <w:basedOn w:val="Normal"/>
    <w:link w:val="FooterChar"/>
    <w:uiPriority w:val="99"/>
    <w:unhideWhenUsed/>
    <w:rsid w:val="001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FD"/>
  </w:style>
  <w:style w:type="paragraph" w:styleId="Revision">
    <w:name w:val="Revision"/>
    <w:hidden/>
    <w:uiPriority w:val="99"/>
    <w:semiHidden/>
    <w:rsid w:val="00D15E8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49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9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4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7" ma:contentTypeDescription="Create a new document." ma:contentTypeScope="" ma:versionID="a3f1f1a4dd83dc52c63b1836230d0c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d51ad85b44a70ea9d05a16872a24b6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F4ABBF-78F7-4F03-B566-08A5023C1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99F47-7295-486F-8035-1E4AD6281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7B5FA-9BBF-4244-A4C4-4CCC9D993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7988E-6025-4CB4-BB56-DEF058D6A69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e, Claire</dc:creator>
  <cp:keywords/>
  <dc:description/>
  <cp:lastModifiedBy>Jill Swift</cp:lastModifiedBy>
  <cp:revision>2</cp:revision>
  <dcterms:created xsi:type="dcterms:W3CDTF">2024-06-12T10:18:00Z</dcterms:created>
  <dcterms:modified xsi:type="dcterms:W3CDTF">2024-06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SIP_Label_b34ace26-a5ec-40e7-bce9-ae32956a3343_Enabled">
    <vt:lpwstr>true</vt:lpwstr>
  </property>
  <property fmtid="{D5CDD505-2E9C-101B-9397-08002B2CF9AE}" pid="4" name="MSIP_Label_b34ace26-a5ec-40e7-bce9-ae32956a3343_SetDate">
    <vt:lpwstr>2023-10-06T09:21:13Z</vt:lpwstr>
  </property>
  <property fmtid="{D5CDD505-2E9C-101B-9397-08002B2CF9AE}" pid="5" name="MSIP_Label_b34ace26-a5ec-40e7-bce9-ae32956a3343_Method">
    <vt:lpwstr>Standard</vt:lpwstr>
  </property>
  <property fmtid="{D5CDD505-2E9C-101B-9397-08002B2CF9AE}" pid="6" name="MSIP_Label_b34ace26-a5ec-40e7-bce9-ae32956a3343_Name">
    <vt:lpwstr>b34ace26-a5ec-40e7-bce9-ae32956a3343</vt:lpwstr>
  </property>
  <property fmtid="{D5CDD505-2E9C-101B-9397-08002B2CF9AE}" pid="7" name="MSIP_Label_b34ace26-a5ec-40e7-bce9-ae32956a3343_SiteId">
    <vt:lpwstr>1333559a-439a-4a0a-bdc0-a46cd38882d7</vt:lpwstr>
  </property>
  <property fmtid="{D5CDD505-2E9C-101B-9397-08002B2CF9AE}" pid="8" name="MSIP_Label_b34ace26-a5ec-40e7-bce9-ae32956a3343_ActionId">
    <vt:lpwstr>09fe449b-2039-4261-87ed-aa94e7c4d809</vt:lpwstr>
  </property>
  <property fmtid="{D5CDD505-2E9C-101B-9397-08002B2CF9AE}" pid="9" name="MSIP_Label_b34ace26-a5ec-40e7-bce9-ae32956a3343_ContentBits">
    <vt:lpwstr>0</vt:lpwstr>
  </property>
  <property fmtid="{D5CDD505-2E9C-101B-9397-08002B2CF9AE}" pid="10" name="MediaServiceImageTags">
    <vt:lpwstr/>
  </property>
</Properties>
</file>